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11"/>
        <w:tblW w:w="15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2"/>
        <w:gridCol w:w="4722"/>
      </w:tblGrid>
      <w:tr w:rsidR="000907DA" w:rsidRPr="000907DA" w:rsidTr="008448E2">
        <w:tc>
          <w:tcPr>
            <w:tcW w:w="10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6472" w:rsidRPr="000907DA" w:rsidRDefault="00016472" w:rsidP="006459B8">
            <w:pPr>
              <w:pStyle w:val="Standard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7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412" w:rsidRPr="006F2412" w:rsidRDefault="006F2412" w:rsidP="006459B8">
            <w:pPr>
              <w:widowControl/>
              <w:autoSpaceDN/>
              <w:textAlignment w:val="auto"/>
              <w:rPr>
                <w:rFonts w:ascii="PT Astra Serif" w:eastAsia="Calibri" w:hAnsi="PT Astra Serif" w:cs="Times New Roman"/>
                <w:kern w:val="0"/>
                <w:lang w:val="ru-RU" w:eastAsia="ar-SA" w:bidi="ar-SA"/>
              </w:rPr>
            </w:pPr>
            <w:r w:rsidRPr="006F2412">
              <w:rPr>
                <w:rFonts w:ascii="PT Astra Serif" w:eastAsia="Arial" w:hAnsi="PT Astra Serif" w:cs="Times New Roman"/>
                <w:kern w:val="0"/>
                <w:lang w:val="ru-RU" w:eastAsia="ar-SA" w:bidi="ar-SA"/>
              </w:rPr>
              <w:t>Утверждено</w:t>
            </w:r>
          </w:p>
          <w:p w:rsidR="006F2412" w:rsidRPr="006F2412" w:rsidRDefault="006F2412" w:rsidP="006459B8">
            <w:pPr>
              <w:widowControl/>
              <w:autoSpaceDN/>
              <w:textAlignment w:val="auto"/>
              <w:rPr>
                <w:rFonts w:ascii="PT Astra Serif" w:eastAsia="Arial" w:hAnsi="PT Astra Serif" w:cs="Times New Roman"/>
                <w:kern w:val="0"/>
                <w:lang w:val="ru-RU" w:eastAsia="ar-SA" w:bidi="ar-SA"/>
              </w:rPr>
            </w:pPr>
            <w:r w:rsidRPr="006F2412">
              <w:rPr>
                <w:rFonts w:ascii="PT Astra Serif" w:eastAsia="Arial" w:hAnsi="PT Astra Serif" w:cs="Times New Roman"/>
                <w:kern w:val="0"/>
                <w:lang w:val="ru-RU" w:eastAsia="ar-SA" w:bidi="ar-SA"/>
              </w:rPr>
              <w:t>приказом МБУ ДО ЦДТ № 5</w:t>
            </w:r>
          </w:p>
          <w:p w:rsidR="00016472" w:rsidRPr="000907DA" w:rsidRDefault="006F2412" w:rsidP="006459B8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6F2412">
              <w:rPr>
                <w:rFonts w:ascii="PT Astra Serif" w:eastAsia="Arial" w:hAnsi="PT Astra Serif" w:cs="Times New Roman"/>
                <w:kern w:val="0"/>
                <w:lang w:val="ru-RU" w:eastAsia="ar-SA" w:bidi="ar-SA"/>
              </w:rPr>
              <w:t>№ 179-од от 01.09.2022</w:t>
            </w:r>
          </w:p>
        </w:tc>
      </w:tr>
    </w:tbl>
    <w:tbl>
      <w:tblPr>
        <w:tblW w:w="15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0"/>
      </w:tblGrid>
      <w:tr w:rsidR="006459B8" w:rsidRPr="00B82AC8" w:rsidTr="00F7396E">
        <w:trPr>
          <w:jc w:val="center"/>
        </w:trPr>
        <w:tc>
          <w:tcPr>
            <w:tcW w:w="15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59B8" w:rsidRPr="00D258B6" w:rsidRDefault="006459B8" w:rsidP="00F7396E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B82AC8">
              <w:rPr>
                <w:rFonts w:ascii="PT Astra Serif" w:hAnsi="PT Astra Serif"/>
              </w:rPr>
              <w:t>муниципальное</w:t>
            </w:r>
            <w:proofErr w:type="spellEnd"/>
            <w:r w:rsidRPr="00B82AC8">
              <w:rPr>
                <w:rFonts w:ascii="PT Astra Serif" w:hAnsi="PT Astra Serif"/>
              </w:rPr>
              <w:t xml:space="preserve"> </w:t>
            </w:r>
            <w:proofErr w:type="spellStart"/>
            <w:r w:rsidRPr="00B82AC8">
              <w:rPr>
                <w:rFonts w:ascii="PT Astra Serif" w:hAnsi="PT Astra Serif"/>
              </w:rPr>
              <w:t>бюджетное</w:t>
            </w:r>
            <w:proofErr w:type="spellEnd"/>
            <w:r w:rsidRPr="00B82AC8">
              <w:rPr>
                <w:rFonts w:ascii="PT Astra Serif" w:hAnsi="PT Astra Serif"/>
              </w:rPr>
              <w:t xml:space="preserve"> </w:t>
            </w:r>
            <w:proofErr w:type="spellStart"/>
            <w:r w:rsidRPr="00B82AC8">
              <w:rPr>
                <w:rFonts w:ascii="PT Astra Serif" w:hAnsi="PT Astra Serif"/>
              </w:rPr>
              <w:t>учреждение</w:t>
            </w:r>
            <w:proofErr w:type="spellEnd"/>
            <w:r w:rsidRPr="00B82AC8">
              <w:rPr>
                <w:rFonts w:ascii="PT Astra Serif" w:hAnsi="PT Astra Serif"/>
              </w:rPr>
              <w:t xml:space="preserve"> </w:t>
            </w:r>
            <w:proofErr w:type="spellStart"/>
            <w:r w:rsidRPr="00B82AC8">
              <w:rPr>
                <w:rFonts w:ascii="PT Astra Serif" w:hAnsi="PT Astra Serif"/>
              </w:rPr>
              <w:t>дополнительного</w:t>
            </w:r>
            <w:proofErr w:type="spellEnd"/>
            <w:r w:rsidRPr="00B82AC8">
              <w:rPr>
                <w:rFonts w:ascii="PT Astra Serif" w:hAnsi="PT Astra Serif"/>
              </w:rPr>
              <w:t xml:space="preserve"> </w:t>
            </w:r>
            <w:proofErr w:type="spellStart"/>
            <w:r w:rsidRPr="00B82AC8">
              <w:rPr>
                <w:rFonts w:ascii="PT Astra Serif" w:hAnsi="PT Astra Serif"/>
              </w:rPr>
              <w:t>образования</w:t>
            </w:r>
            <w:proofErr w:type="spellEnd"/>
            <w:r w:rsidRPr="00B82AC8">
              <w:rPr>
                <w:rFonts w:ascii="PT Astra Serif" w:hAnsi="PT Astra Serif"/>
              </w:rPr>
              <w:t xml:space="preserve"> </w:t>
            </w:r>
            <w:proofErr w:type="spellStart"/>
            <w:r w:rsidRPr="00B82AC8">
              <w:rPr>
                <w:rFonts w:ascii="PT Astra Serif" w:hAnsi="PT Astra Serif"/>
              </w:rPr>
              <w:t>города</w:t>
            </w:r>
            <w:proofErr w:type="spellEnd"/>
            <w:r w:rsidRPr="00B82AC8">
              <w:rPr>
                <w:rFonts w:ascii="PT Astra Serif" w:hAnsi="PT Astra Serif"/>
              </w:rPr>
              <w:t xml:space="preserve"> </w:t>
            </w:r>
            <w:proofErr w:type="spellStart"/>
            <w:r w:rsidRPr="00B82AC8">
              <w:rPr>
                <w:rFonts w:ascii="PT Astra Serif" w:hAnsi="PT Astra Serif"/>
              </w:rPr>
              <w:t>Ульяновска</w:t>
            </w:r>
            <w:proofErr w:type="spellEnd"/>
            <w:r w:rsidRPr="00B82AC8">
              <w:rPr>
                <w:rFonts w:ascii="PT Astra Serif" w:hAnsi="PT Astra Serif"/>
              </w:rPr>
              <w:t xml:space="preserve"> «Центр </w:t>
            </w:r>
            <w:proofErr w:type="spellStart"/>
            <w:r w:rsidRPr="00B82AC8">
              <w:rPr>
                <w:rFonts w:ascii="PT Astra Serif" w:hAnsi="PT Astra Serif"/>
              </w:rPr>
              <w:t>детского</w:t>
            </w:r>
            <w:proofErr w:type="spellEnd"/>
            <w:r w:rsidRPr="00B82AC8">
              <w:rPr>
                <w:rFonts w:ascii="PT Astra Serif" w:hAnsi="PT Astra Serif"/>
              </w:rPr>
              <w:t xml:space="preserve"> </w:t>
            </w:r>
            <w:proofErr w:type="spellStart"/>
            <w:r w:rsidRPr="00B82AC8">
              <w:rPr>
                <w:rFonts w:ascii="PT Astra Serif" w:hAnsi="PT Astra Serif"/>
              </w:rPr>
              <w:t>творчества</w:t>
            </w:r>
            <w:proofErr w:type="spellEnd"/>
            <w:r w:rsidRPr="00B82AC8">
              <w:rPr>
                <w:rFonts w:ascii="PT Astra Serif" w:hAnsi="PT Astra Serif"/>
              </w:rPr>
              <w:t xml:space="preserve"> № 5»</w:t>
            </w:r>
            <w:r w:rsidRPr="00D258B6">
              <w:rPr>
                <w:rFonts w:ascii="PT Astra Serif" w:eastAsia="Times New Roman" w:hAnsi="PT Astra Serif" w:cs="Times New Roman"/>
                <w:color w:val="000000"/>
                <w:kern w:val="0"/>
                <w:lang w:val="ru-RU" w:eastAsia="en-US" w:bidi="ar-SA"/>
              </w:rPr>
              <w:t xml:space="preserve"> (МБУ ДО ЦДТ № 5)</w:t>
            </w:r>
          </w:p>
          <w:p w:rsidR="006459B8" w:rsidRPr="00B82AC8" w:rsidRDefault="006459B8" w:rsidP="00F7396E">
            <w:pPr>
              <w:pStyle w:val="3"/>
              <w:snapToGrid w:val="0"/>
              <w:spacing w:line="0" w:lineRule="atLeas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82AC8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</w:p>
        </w:tc>
      </w:tr>
    </w:tbl>
    <w:p w:rsidR="006459B8" w:rsidRPr="006459B8" w:rsidRDefault="006459B8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459B8" w:rsidRPr="000907DA" w:rsidRDefault="008448E2" w:rsidP="006459B8">
      <w:pPr>
        <w:pStyle w:val="Standard"/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>
        <w:rPr>
          <w:rFonts w:ascii="PT Astra Serif" w:hAnsi="PT Astra Serif"/>
          <w:b/>
          <w:bCs/>
          <w:sz w:val="32"/>
          <w:szCs w:val="32"/>
          <w:lang w:val="ru-RU"/>
        </w:rPr>
        <w:t>РАСП</w:t>
      </w:r>
      <w:r w:rsidR="006459B8" w:rsidRPr="000907DA">
        <w:rPr>
          <w:rFonts w:ascii="PT Astra Serif" w:hAnsi="PT Astra Serif"/>
          <w:b/>
          <w:bCs/>
          <w:sz w:val="32"/>
          <w:szCs w:val="32"/>
          <w:lang w:val="ru-RU"/>
        </w:rPr>
        <w:t>ИСАНИЕ ЗАНЯТИЙ на 202</w:t>
      </w:r>
      <w:r w:rsidR="006459B8">
        <w:rPr>
          <w:rFonts w:ascii="PT Astra Serif" w:hAnsi="PT Astra Serif"/>
          <w:b/>
          <w:bCs/>
          <w:sz w:val="32"/>
          <w:szCs w:val="32"/>
          <w:lang w:val="ru-RU"/>
        </w:rPr>
        <w:t>2</w:t>
      </w:r>
      <w:r w:rsidR="006459B8" w:rsidRPr="000907DA">
        <w:rPr>
          <w:rFonts w:ascii="PT Astra Serif" w:hAnsi="PT Astra Serif"/>
          <w:b/>
          <w:bCs/>
          <w:sz w:val="32"/>
          <w:szCs w:val="32"/>
          <w:lang w:val="ru-RU"/>
        </w:rPr>
        <w:t>-202</w:t>
      </w:r>
      <w:r w:rsidR="006459B8">
        <w:rPr>
          <w:rFonts w:ascii="PT Astra Serif" w:hAnsi="PT Astra Serif"/>
          <w:b/>
          <w:bCs/>
          <w:sz w:val="32"/>
          <w:szCs w:val="32"/>
          <w:lang w:val="ru-RU"/>
        </w:rPr>
        <w:t>3</w:t>
      </w:r>
      <w:r w:rsidR="006459B8" w:rsidRPr="000907DA">
        <w:rPr>
          <w:rFonts w:ascii="PT Astra Serif" w:hAnsi="PT Astra Serif"/>
          <w:b/>
          <w:bCs/>
          <w:sz w:val="32"/>
          <w:szCs w:val="32"/>
          <w:lang w:val="ru-RU"/>
        </w:rPr>
        <w:t xml:space="preserve"> учебный год</w:t>
      </w:r>
    </w:p>
    <w:p w:rsidR="002249AA" w:rsidRPr="000907DA" w:rsidRDefault="00907581">
      <w:pPr>
        <w:pStyle w:val="Standard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907DA">
        <w:rPr>
          <w:rFonts w:ascii="PT Astra Serif" w:hAnsi="PT Astra Serif"/>
          <w:b/>
          <w:bCs/>
          <w:sz w:val="28"/>
          <w:szCs w:val="28"/>
          <w:lang w:val="ru-RU"/>
        </w:rPr>
        <w:t>платные дополнительные образовательные услуги</w:t>
      </w:r>
      <w:r w:rsidR="00622D61" w:rsidRPr="000907DA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F06AD7" w:rsidRPr="000907DA">
        <w:rPr>
          <w:rFonts w:ascii="PT Astra Serif" w:hAnsi="PT Astra Serif"/>
          <w:b/>
          <w:bCs/>
          <w:sz w:val="28"/>
          <w:szCs w:val="28"/>
          <w:lang w:val="ru-RU"/>
        </w:rPr>
        <w:t xml:space="preserve">(период: </w:t>
      </w:r>
      <w:r w:rsidR="00E15252" w:rsidRPr="000907DA">
        <w:rPr>
          <w:rFonts w:ascii="PT Astra Serif" w:hAnsi="PT Astra Serif"/>
          <w:b/>
          <w:bCs/>
          <w:sz w:val="28"/>
          <w:szCs w:val="28"/>
          <w:lang w:val="ru-RU"/>
        </w:rPr>
        <w:t>сентябрь</w:t>
      </w:r>
      <w:r w:rsidR="0007157A" w:rsidRPr="000907DA">
        <w:rPr>
          <w:rFonts w:ascii="PT Astra Serif" w:hAnsi="PT Astra Serif"/>
          <w:b/>
          <w:bCs/>
          <w:sz w:val="28"/>
          <w:szCs w:val="28"/>
          <w:lang w:val="ru-RU"/>
        </w:rPr>
        <w:t xml:space="preserve"> 202</w:t>
      </w:r>
      <w:r w:rsidR="00C145DB">
        <w:rPr>
          <w:rFonts w:ascii="PT Astra Serif" w:hAnsi="PT Astra Serif"/>
          <w:b/>
          <w:bCs/>
          <w:sz w:val="28"/>
          <w:szCs w:val="28"/>
          <w:lang w:val="ru-RU"/>
        </w:rPr>
        <w:t>2</w:t>
      </w:r>
      <w:r w:rsidR="0007157A" w:rsidRPr="000907DA">
        <w:rPr>
          <w:rFonts w:ascii="PT Astra Serif" w:hAnsi="PT Astra Serif"/>
          <w:b/>
          <w:bCs/>
          <w:sz w:val="28"/>
          <w:szCs w:val="28"/>
          <w:lang w:val="ru-RU"/>
        </w:rPr>
        <w:t xml:space="preserve"> – </w:t>
      </w:r>
      <w:r w:rsidR="00E15252" w:rsidRPr="000907DA">
        <w:rPr>
          <w:rFonts w:ascii="PT Astra Serif" w:hAnsi="PT Astra Serif"/>
          <w:b/>
          <w:bCs/>
          <w:sz w:val="28"/>
          <w:szCs w:val="28"/>
          <w:lang w:val="ru-RU"/>
        </w:rPr>
        <w:t>декабрь</w:t>
      </w:r>
      <w:r w:rsidR="0007157A" w:rsidRPr="000907DA">
        <w:rPr>
          <w:rFonts w:ascii="PT Astra Serif" w:hAnsi="PT Astra Serif"/>
          <w:b/>
          <w:bCs/>
          <w:sz w:val="28"/>
          <w:szCs w:val="28"/>
          <w:lang w:val="ru-RU"/>
        </w:rPr>
        <w:t xml:space="preserve"> 202</w:t>
      </w:r>
      <w:r w:rsidR="00C145DB">
        <w:rPr>
          <w:rFonts w:ascii="PT Astra Serif" w:hAnsi="PT Astra Serif"/>
          <w:b/>
          <w:bCs/>
          <w:sz w:val="28"/>
          <w:szCs w:val="28"/>
          <w:lang w:val="ru-RU"/>
        </w:rPr>
        <w:t>2</w:t>
      </w:r>
      <w:r w:rsidR="0007157A" w:rsidRPr="000907DA">
        <w:rPr>
          <w:rFonts w:ascii="PT Astra Serif" w:hAnsi="PT Astra Serif"/>
          <w:b/>
          <w:bCs/>
          <w:sz w:val="28"/>
          <w:szCs w:val="28"/>
          <w:lang w:val="ru-RU"/>
        </w:rPr>
        <w:t>)</w:t>
      </w:r>
    </w:p>
    <w:p w:rsidR="002249AA" w:rsidRPr="000907DA" w:rsidRDefault="00907581">
      <w:pPr>
        <w:pStyle w:val="Standard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907DA">
        <w:rPr>
          <w:rFonts w:ascii="PT Astra Serif" w:hAnsi="PT Astra Serif"/>
          <w:b/>
          <w:bCs/>
          <w:sz w:val="28"/>
          <w:szCs w:val="28"/>
          <w:lang w:val="ru-RU"/>
        </w:rPr>
        <w:t>(ул. 40-летия Победы, 27)</w:t>
      </w:r>
    </w:p>
    <w:tbl>
      <w:tblPr>
        <w:tblW w:w="154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2173"/>
        <w:gridCol w:w="770"/>
        <w:gridCol w:w="1588"/>
        <w:gridCol w:w="1573"/>
        <w:gridCol w:w="1603"/>
        <w:gridCol w:w="1588"/>
        <w:gridCol w:w="1588"/>
        <w:gridCol w:w="1588"/>
        <w:gridCol w:w="988"/>
      </w:tblGrid>
      <w:tr w:rsidR="000907DA" w:rsidRPr="000907DA" w:rsidTr="008448E2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ф.и.о.</w:t>
            </w:r>
            <w:proofErr w:type="spellEnd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едагога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</w:rPr>
            </w:pPr>
            <w:r w:rsidRPr="000907D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каб</w:t>
            </w:r>
            <w:proofErr w:type="spellEnd"/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BD710B" w:rsidP="00BD710B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r w:rsidR="00907581" w:rsidRPr="000907DA">
              <w:rPr>
                <w:rFonts w:ascii="PT Astra Serif" w:hAnsi="PT Astra Serif"/>
                <w:sz w:val="28"/>
                <w:szCs w:val="28"/>
                <w:lang w:val="ru-RU"/>
              </w:rPr>
              <w:t>онедельн</w:t>
            </w:r>
            <w:proofErr w:type="spellEnd"/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воскресенье</w:t>
            </w:r>
          </w:p>
        </w:tc>
      </w:tr>
      <w:tr w:rsidR="00885760" w:rsidRPr="00885760" w:rsidTr="008448E2"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Буряк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льга Анатольевна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вокал</w:t>
            </w:r>
          </w:p>
          <w:p w:rsidR="00885760" w:rsidRPr="00885760" w:rsidRDefault="00885760" w:rsidP="00025602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12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.00-11.00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10.00-11.0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38E2" w:rsidRPr="00885760" w:rsidTr="008448E2"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Буряк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льга Анатольевна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803" w:rsidRPr="00885760" w:rsidRDefault="002F6803" w:rsidP="002F6803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вокал</w:t>
            </w:r>
          </w:p>
          <w:p w:rsidR="00AD38E2" w:rsidRPr="00885760" w:rsidRDefault="002F6803" w:rsidP="002F6803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</w:t>
            </w:r>
            <w:r>
              <w:rPr>
                <w:rFonts w:ascii="PT Astra Serif" w:hAnsi="PT Astra Serif"/>
                <w:lang w:val="ru-RU"/>
              </w:rPr>
              <w:t>2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2F6803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12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1.00-12.0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.00-11.0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38E2" w:rsidRPr="00885760" w:rsidTr="008448E2"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Буряк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льга Анатольевна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803" w:rsidRPr="00885760" w:rsidRDefault="002F6803" w:rsidP="002F6803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вокал</w:t>
            </w:r>
          </w:p>
          <w:p w:rsidR="00AD38E2" w:rsidRPr="00885760" w:rsidRDefault="002F6803" w:rsidP="002F6803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</w:t>
            </w:r>
            <w:r>
              <w:rPr>
                <w:rFonts w:ascii="PT Astra Serif" w:hAnsi="PT Astra Serif"/>
                <w:lang w:val="ru-RU"/>
              </w:rPr>
              <w:t>3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2F6803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12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9.00-10.00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9.00-10.0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8E2" w:rsidRPr="00885760" w:rsidRDefault="00AD38E2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5760" w:rsidRPr="00885760" w:rsidTr="008448E2"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Гилемхан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Юлия Олеговна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вокал</w:t>
            </w:r>
          </w:p>
          <w:p w:rsidR="00885760" w:rsidRPr="00885760" w:rsidRDefault="00885760" w:rsidP="00025602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16.00-17.00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16.00-17.0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5760" w:rsidRPr="00885760" w:rsidTr="008448E2"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7C3663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Климахина Татьяна Андреевна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7C3663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885760" w:rsidRPr="00885760" w:rsidRDefault="00885760" w:rsidP="007C3663">
            <w:pPr>
              <w:pStyle w:val="TableContents"/>
              <w:rPr>
                <w:rFonts w:ascii="PT Astra Serif" w:hAnsi="PT Astra Serif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7C3663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11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15.00-15.45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B17C2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15.00-15.45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5760" w:rsidRPr="00885760" w:rsidTr="008448E2"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Климахина Татьяна Андреевна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885760" w:rsidRPr="00885760" w:rsidRDefault="00885760" w:rsidP="00B17C23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 xml:space="preserve">группа 1-2 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11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17.15-18.0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17.15-18.0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14199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5760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Назарова Людмила Никола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B66B57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 w:rsidR="00B66B57">
              <w:rPr>
                <w:rFonts w:ascii="PT Astra Serif" w:hAnsi="PT Astra Serif"/>
                <w:sz w:val="28"/>
                <w:szCs w:val="28"/>
                <w:lang w:val="ru-RU"/>
              </w:rPr>
              <w:t>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1.00-12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9.00-10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760" w:rsidRPr="00885760" w:rsidRDefault="00885760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647D49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Назарова Людмила Никола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647D49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зобразительная деятельность </w:t>
            </w:r>
            <w:r>
              <w:rPr>
                <w:rFonts w:ascii="PT Astra Serif" w:hAnsi="PT Astra Serif"/>
                <w:lang w:val="ru-RU"/>
              </w:rPr>
              <w:t>группа 2</w:t>
            </w:r>
            <w:r w:rsidRPr="00885760">
              <w:rPr>
                <w:rFonts w:ascii="PT Astra Serif" w:hAnsi="PT Astra Serif"/>
                <w:lang w:val="ru-RU"/>
              </w:rPr>
              <w:t>-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B66B57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9.00-10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.00-11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647D49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Назарова Людмила Никола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647D49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зобразительная деятельность </w:t>
            </w:r>
            <w:r>
              <w:rPr>
                <w:rFonts w:ascii="PT Astra Serif" w:hAnsi="PT Astra Serif"/>
                <w:lang w:val="ru-RU"/>
              </w:rPr>
              <w:t>группа 2-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B66B57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.00-11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1.00-12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Накушн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Юлия </w:t>
            </w: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Авхатовна</w:t>
            </w:r>
            <w:proofErr w:type="spellEnd"/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6F8" w:rsidRPr="00885760" w:rsidRDefault="005246F8" w:rsidP="005246F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9.00-20.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5246F8" w:rsidRDefault="005246F8" w:rsidP="005246F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9.00-20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Накушн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Юлия </w:t>
            </w: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Авхатовна</w:t>
            </w:r>
            <w:proofErr w:type="spellEnd"/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885760">
              <w:rPr>
                <w:rFonts w:ascii="PT Astra Serif" w:hAnsi="PT Astra Serif"/>
                <w:lang w:val="ru-RU"/>
              </w:rPr>
              <w:t>группа 1-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CC2897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5246F8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.00-12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Панова Евгения Олего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спортивная аэробика</w:t>
            </w:r>
          </w:p>
          <w:p w:rsidR="003B6CD1" w:rsidRPr="00885760" w:rsidRDefault="003B6CD1" w:rsidP="00025602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акт за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0B67F3" w:rsidP="00914F86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7.00-18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0B67F3" w:rsidP="00914F86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7.00-18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D710B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ина Людмила Владимиро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734C65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3B6CD1" w:rsidRPr="00885760" w:rsidRDefault="003B6CD1" w:rsidP="00734C65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6.00-16.30-17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16.00-16.30-17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7D62F8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ина Людмила Владимиро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734C65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3B6CD1" w:rsidRPr="00885760" w:rsidRDefault="003B6CD1" w:rsidP="00734C65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2</w:t>
            </w:r>
            <w:r>
              <w:rPr>
                <w:rFonts w:ascii="PT Astra Serif" w:hAnsi="PT Astra Serif"/>
                <w:lang w:val="ru-RU"/>
              </w:rPr>
              <w:t xml:space="preserve"> (2-1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7D62F8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00-18.30-19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18.00-18.30-19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Скорободил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рина Леонидо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5A7992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3B6CD1" w:rsidRPr="00885760" w:rsidRDefault="003B6CD1" w:rsidP="005A7992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35ACE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6.45-17.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35ACE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6.45-17.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332DFE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4A7A2D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Скорободил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рина Леонидо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5A7992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3B6CD1" w:rsidRPr="00885760" w:rsidRDefault="003B6CD1" w:rsidP="005A7992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4A7A2D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4A7A2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9.00-19.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4A7A2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4A7A2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9.00-19.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4A7A2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4A7A2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4A7A2D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Сонина Светлана Александро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вокал</w:t>
            </w:r>
          </w:p>
          <w:p w:rsidR="003B6CD1" w:rsidRPr="00885760" w:rsidRDefault="003B6CD1" w:rsidP="00025602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9.00-20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4A7A2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4A7A2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.00-11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Страшн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рина Виталь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5A7992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3B6CD1" w:rsidRPr="00885760" w:rsidRDefault="003B6CD1" w:rsidP="005A7992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5.00-15.30</w:t>
            </w:r>
          </w:p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5.45-16.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Страшн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рина Виталь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5A7992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3B6CD1" w:rsidRPr="00885760" w:rsidRDefault="003B6CD1" w:rsidP="005A7992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2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A0407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00-18.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A0407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0A0407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00-18.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Страшн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рина Виталь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5A7992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3B6CD1" w:rsidRPr="00885760" w:rsidRDefault="003B6CD1" w:rsidP="005A799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lang w:val="ru-RU"/>
              </w:rPr>
              <w:t>группа 1-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22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5E9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5E9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6.30-17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5E9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6.30-17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885760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734C65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Страшнова</w:t>
            </w:r>
            <w:proofErr w:type="spellEnd"/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рина Виталь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734C65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3B6CD1" w:rsidRPr="00885760" w:rsidRDefault="003B6CD1" w:rsidP="00734C65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группа 1-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734C65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22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5E9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5E9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45-19.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5E9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45-19.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0907DA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Щукина Анна Анатоль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97B98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885760">
              <w:rPr>
                <w:rFonts w:ascii="PT Astra Serif" w:hAnsi="PT Astra Serif"/>
                <w:lang w:val="ru-RU"/>
              </w:rPr>
              <w:t>группа 1-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66B57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  <w:r w:rsidR="00B66B57">
              <w:rPr>
                <w:rFonts w:ascii="PT Astra Serif" w:hAnsi="PT Astra Serif"/>
                <w:sz w:val="28"/>
                <w:szCs w:val="28"/>
                <w:lang w:val="ru-RU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6.25-17.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E3640E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1.25-12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0907DA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7D62F8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Щукина Анна Анатоль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17C23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885760">
              <w:rPr>
                <w:rFonts w:ascii="PT Astra Serif" w:hAnsi="PT Astra Serif"/>
                <w:lang w:val="ru-RU"/>
              </w:rPr>
              <w:t>группа 1-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66B57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  <w:r w:rsidR="00B66B57">
              <w:rPr>
                <w:rFonts w:ascii="PT Astra Serif" w:hAnsi="PT Astra Serif"/>
                <w:sz w:val="28"/>
                <w:szCs w:val="28"/>
                <w:lang w:val="ru-RU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40-19.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E3640E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3.40-14.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0907DA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7D62F8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Щукина Анна Анатоль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B17C23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885760">
              <w:rPr>
                <w:rFonts w:ascii="PT Astra Serif" w:hAnsi="PT Astra Serif"/>
                <w:lang w:val="ru-RU"/>
              </w:rPr>
              <w:t>группа 1-3</w:t>
            </w:r>
            <w:r w:rsidR="0078735A">
              <w:rPr>
                <w:rFonts w:ascii="PT Astra Serif" w:hAnsi="PT Astra Serif"/>
                <w:lang w:val="ru-RU"/>
              </w:rPr>
              <w:t xml:space="preserve"> (2-</w:t>
            </w:r>
            <w:r>
              <w:rPr>
                <w:rFonts w:ascii="PT Astra Serif" w:hAnsi="PT Astra Serif"/>
                <w:lang w:val="ru-RU"/>
              </w:rPr>
              <w:t>1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66B57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  <w:r w:rsidR="00B66B57">
              <w:rPr>
                <w:rFonts w:ascii="PT Astra Serif" w:hAnsi="PT Astra Serif"/>
                <w:sz w:val="28"/>
                <w:szCs w:val="28"/>
                <w:lang w:val="ru-RU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6.25-17.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6.25-17.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CD1" w:rsidRPr="000907DA" w:rsidTr="008448E2"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7D62F8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Щукина Анна Анатольев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885760" w:rsidRDefault="003B6CD1" w:rsidP="00885760">
            <w:pPr>
              <w:pStyle w:val="TableContents"/>
              <w:rPr>
                <w:rFonts w:ascii="PT Astra Serif" w:hAnsi="PT Astra Serif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885760">
              <w:rPr>
                <w:rFonts w:ascii="PT Astra Serif" w:hAnsi="PT Astra Serif"/>
                <w:lang w:val="ru-RU"/>
              </w:rPr>
              <w:t>группа 1-4</w:t>
            </w:r>
            <w:r w:rsidR="0078735A">
              <w:rPr>
                <w:rFonts w:ascii="PT Astra Serif" w:hAnsi="PT Astra Serif"/>
                <w:lang w:val="ru-RU"/>
              </w:rPr>
              <w:t xml:space="preserve"> (2-</w:t>
            </w:r>
            <w:r>
              <w:rPr>
                <w:rFonts w:ascii="PT Astra Serif" w:hAnsi="PT Astra Serif"/>
                <w:lang w:val="ru-RU"/>
              </w:rPr>
              <w:t>2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66B57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  <w:r w:rsidR="00B66B57">
              <w:rPr>
                <w:rFonts w:ascii="PT Astra Serif" w:hAnsi="PT Astra Serif"/>
                <w:sz w:val="28"/>
                <w:szCs w:val="28"/>
                <w:lang w:val="ru-RU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40-19.2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 w:rsidP="00B97B98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40-19.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6CD1" w:rsidRPr="000907DA" w:rsidRDefault="003B6CD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D710B" w:rsidRPr="000907DA" w:rsidRDefault="00BD710B" w:rsidP="008448E2">
      <w:pPr>
        <w:pStyle w:val="Standard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97D6F" w:rsidRDefault="00E97D6F">
      <w:pPr>
        <w:pStyle w:val="Standard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249AA" w:rsidRPr="000907DA" w:rsidRDefault="00907581">
      <w:pPr>
        <w:pStyle w:val="Standard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907DA">
        <w:rPr>
          <w:rFonts w:ascii="PT Astra Serif" w:hAnsi="PT Astra Serif"/>
          <w:b/>
          <w:bCs/>
          <w:sz w:val="28"/>
          <w:szCs w:val="28"/>
          <w:lang w:val="ru-RU"/>
        </w:rPr>
        <w:t>отдельно стоящее здание ЦДТ № 5 (проспект Генерала Тюленева, 24)</w:t>
      </w:r>
    </w:p>
    <w:p w:rsidR="002249AA" w:rsidRDefault="002249AA">
      <w:pPr>
        <w:pStyle w:val="Standard"/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8448E2" w:rsidRPr="000907DA" w:rsidRDefault="008448E2">
      <w:pPr>
        <w:pStyle w:val="Standard"/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tbl>
      <w:tblPr>
        <w:tblW w:w="1545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709"/>
        <w:gridCol w:w="1582"/>
        <w:gridCol w:w="1583"/>
        <w:gridCol w:w="1583"/>
        <w:gridCol w:w="1583"/>
        <w:gridCol w:w="1583"/>
        <w:gridCol w:w="1583"/>
        <w:gridCol w:w="1134"/>
      </w:tblGrid>
      <w:tr w:rsidR="000907DA" w:rsidRPr="000907DA" w:rsidTr="008448E2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ф.и.о.</w:t>
            </w:r>
            <w:proofErr w:type="spellEnd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едагог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</w:rPr>
            </w:pPr>
            <w:r w:rsidRPr="000907D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каб</w:t>
            </w:r>
            <w:proofErr w:type="spellEnd"/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понедельн</w:t>
            </w:r>
            <w:proofErr w:type="spellEnd"/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9AA" w:rsidRPr="000907DA" w:rsidRDefault="00907581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воскресенье</w:t>
            </w:r>
          </w:p>
        </w:tc>
      </w:tr>
      <w:tr w:rsidR="000907DA" w:rsidRPr="000907DA" w:rsidTr="008448E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 w:rsidP="00E7574E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Крамер</w:t>
            </w:r>
            <w:proofErr w:type="spellEnd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Татьяна Викторовн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A04131" w:rsidRDefault="005A7992" w:rsidP="00E7574E">
            <w:pPr>
              <w:pStyle w:val="TableContents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A04131">
              <w:rPr>
                <w:rFonts w:ascii="PT Astra Serif" w:hAnsi="PT Astra Serif"/>
                <w:color w:val="000000" w:themeColor="text1"/>
                <w:lang w:val="ru-RU"/>
              </w:rPr>
              <w:t>группа 1-1</w:t>
            </w:r>
          </w:p>
          <w:p w:rsidR="00B17C23" w:rsidRPr="00A04131" w:rsidRDefault="00B17C23" w:rsidP="00E7574E">
            <w:pPr>
              <w:pStyle w:val="TableContents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lang w:val="ru-RU"/>
              </w:rPr>
              <w:t>С 01.10.2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 w:rsidP="00E7574E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0907DA">
              <w:rPr>
                <w:rFonts w:ascii="PT Astra Serif" w:hAnsi="PT Astra Serif"/>
                <w:lang w:val="ru-RU"/>
              </w:rPr>
              <w:t>2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75011B" w:rsidP="00E7574E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00-19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 w:rsidP="00E7574E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75011B" w:rsidP="00E7574E">
            <w:pPr>
              <w:pStyle w:val="TableContents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18.00-19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07DA" w:rsidRPr="000907DA" w:rsidTr="008448E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Курская Татьяна Анатольевн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A04131" w:rsidRDefault="005A7992" w:rsidP="00025602">
            <w:pPr>
              <w:pStyle w:val="TableContents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вокал</w:t>
            </w:r>
          </w:p>
          <w:p w:rsidR="005A7992" w:rsidRPr="00A04131" w:rsidRDefault="005A7992" w:rsidP="00025602">
            <w:pPr>
              <w:pStyle w:val="TableContents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lang w:val="ru-RU"/>
              </w:rPr>
              <w:t>группа 1-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CC2897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3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8D7C0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0907DA">
              <w:rPr>
                <w:rFonts w:ascii="PT Astra Serif" w:hAnsi="PT Astra Serif"/>
                <w:lang w:val="ru-RU"/>
              </w:rPr>
              <w:t>18.00-18.45-19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7223F5">
            <w:pPr>
              <w:pStyle w:val="TableContents"/>
              <w:jc w:val="center"/>
              <w:rPr>
                <w:rFonts w:ascii="PT Astra Serif" w:hAnsi="PT Astra Serif"/>
              </w:rPr>
            </w:pPr>
            <w:r w:rsidRPr="000907DA">
              <w:rPr>
                <w:rFonts w:ascii="PT Astra Serif" w:hAnsi="PT Astra Serif"/>
                <w:lang w:val="ru-RU"/>
              </w:rPr>
              <w:t>18.00-18.45-19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7992" w:rsidRPr="000907DA" w:rsidRDefault="005A799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2AE2" w:rsidRPr="000907DA" w:rsidTr="008448E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AE2" w:rsidRPr="000907DA" w:rsidRDefault="00AD2AE2" w:rsidP="0002560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val="ru-RU"/>
              </w:rPr>
              <w:t>Миндель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алентина Васильевн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AE2" w:rsidRPr="00AD2AE2" w:rsidRDefault="00AD2AE2" w:rsidP="00025602">
            <w:pPr>
              <w:pStyle w:val="TableContents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A04131">
              <w:rPr>
                <w:rFonts w:ascii="PT Astra Serif" w:hAnsi="PT Astra Serif"/>
                <w:color w:val="000000" w:themeColor="text1"/>
                <w:lang w:val="ru-RU"/>
              </w:rPr>
              <w:t>группа 1-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AE2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9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AE2" w:rsidRPr="000907DA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1.00-12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AE2" w:rsidRPr="000907DA" w:rsidRDefault="00AD2AE2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AE2" w:rsidRPr="000B67F3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.00-11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AE2" w:rsidRPr="000907DA" w:rsidRDefault="00AD2AE2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AE2" w:rsidRPr="000907DA" w:rsidRDefault="00AD2AE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AE2" w:rsidRPr="000907DA" w:rsidRDefault="00AD2AE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AE2" w:rsidRPr="000907DA" w:rsidRDefault="00AD2AE2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67F3" w:rsidRPr="000907DA" w:rsidTr="008448E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3B668B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val="ru-RU"/>
              </w:rPr>
              <w:t>Миндель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алентина Васильевн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AD2AE2" w:rsidRDefault="000B67F3" w:rsidP="000B67F3">
            <w:pPr>
              <w:pStyle w:val="TableContents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A04131">
              <w:rPr>
                <w:rFonts w:ascii="PT Astra Serif" w:hAnsi="PT Astra Serif"/>
                <w:color w:val="000000" w:themeColor="text1"/>
                <w:lang w:val="ru-RU"/>
              </w:rPr>
              <w:t>группа 1-</w:t>
            </w:r>
            <w:r>
              <w:rPr>
                <w:rFonts w:ascii="PT Astra Serif" w:hAnsi="PT Astra Serif"/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9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.00-11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1.00-12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67F3" w:rsidRPr="000907DA" w:rsidTr="008448E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3B668B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val="ru-RU"/>
              </w:rPr>
              <w:t>Миндель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алентина Васильевн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AD2AE2" w:rsidRDefault="000B67F3" w:rsidP="000B67F3">
            <w:pPr>
              <w:pStyle w:val="TableContents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A04131">
              <w:rPr>
                <w:rFonts w:ascii="PT Astra Serif" w:hAnsi="PT Astra Serif"/>
                <w:color w:val="000000" w:themeColor="text1"/>
                <w:lang w:val="ru-RU"/>
              </w:rPr>
              <w:t xml:space="preserve">группа </w:t>
            </w:r>
            <w:r>
              <w:rPr>
                <w:rFonts w:ascii="PT Astra Serif" w:hAnsi="PT Astra Serif"/>
                <w:color w:val="000000" w:themeColor="text1"/>
                <w:lang w:val="ru-RU"/>
              </w:rPr>
              <w:t>2</w:t>
            </w:r>
            <w:r w:rsidRPr="00A04131">
              <w:rPr>
                <w:rFonts w:ascii="PT Astra Serif" w:hAnsi="PT Astra Serif"/>
                <w:color w:val="000000" w:themeColor="text1"/>
                <w:lang w:val="ru-RU"/>
              </w:rPr>
              <w:t>-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9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1.00-12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11.00-12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67F3" w:rsidRPr="000907DA" w:rsidTr="008448E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3B668B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val="ru-RU"/>
              </w:rPr>
              <w:t>Миндель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алентина Васильевн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AD2AE2" w:rsidRDefault="000B67F3" w:rsidP="000B67F3">
            <w:pPr>
              <w:pStyle w:val="TableContents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изобразительная деятельность </w:t>
            </w:r>
            <w:r w:rsidRPr="00A04131">
              <w:rPr>
                <w:rFonts w:ascii="PT Astra Serif" w:hAnsi="PT Astra Serif"/>
                <w:color w:val="000000" w:themeColor="text1"/>
                <w:lang w:val="ru-RU"/>
              </w:rPr>
              <w:t xml:space="preserve">группа </w:t>
            </w:r>
            <w:r>
              <w:rPr>
                <w:rFonts w:ascii="PT Astra Serif" w:hAnsi="PT Astra Serif"/>
                <w:color w:val="000000" w:themeColor="text1"/>
                <w:lang w:val="ru-RU"/>
              </w:rPr>
              <w:t>2-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9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.00-11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02560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025602">
            <w:pPr>
              <w:pStyle w:val="TableContents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10.00-11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67F3" w:rsidRPr="000907DA" w:rsidTr="008448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Смывалов</w:t>
            </w:r>
            <w:proofErr w:type="spellEnd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Александр </w:t>
            </w: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Никло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A04131" w:rsidRDefault="000B67F3">
            <w:pPr>
              <w:pStyle w:val="TableContents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кик-</w:t>
            </w:r>
            <w:proofErr w:type="spellStart"/>
            <w:r w:rsidRPr="00A04131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боксинг</w:t>
            </w:r>
            <w:proofErr w:type="spellEnd"/>
          </w:p>
          <w:p w:rsidR="000B67F3" w:rsidRPr="00A04131" w:rsidRDefault="000B67F3">
            <w:pPr>
              <w:pStyle w:val="TableContents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lang w:val="ru-RU"/>
              </w:rPr>
              <w:t>группа 1-1</w:t>
            </w:r>
          </w:p>
          <w:p w:rsidR="000B67F3" w:rsidRPr="00A04131" w:rsidRDefault="000B67F3">
            <w:pPr>
              <w:pStyle w:val="TableContents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A04131">
              <w:rPr>
                <w:rFonts w:ascii="PT Astra Serif" w:hAnsi="PT Astra Serif"/>
                <w:color w:val="000000" w:themeColor="text1"/>
                <w:lang w:val="ru-RU"/>
              </w:rPr>
              <w:t>С 01.10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proofErr w:type="gramStart"/>
            <w:r w:rsidRPr="000907DA">
              <w:rPr>
                <w:rFonts w:ascii="PT Astra Serif" w:hAnsi="PT Astra Serif"/>
                <w:lang w:val="ru-RU"/>
              </w:rPr>
              <w:t>спорт зал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AD38E2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AD38E2" w:rsidRDefault="000B67F3" w:rsidP="00AD38E2">
            <w:pPr>
              <w:snapToGrid w:val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7.00-18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AD38E2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AD38E2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17.00-18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AD38E2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AD38E2" w:rsidRDefault="000B67F3" w:rsidP="00AD38E2">
            <w:pPr>
              <w:snapToGrid w:val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67F3" w:rsidRPr="000907DA" w:rsidTr="008448E2"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8448E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Стемпковская</w:t>
            </w:r>
            <w:proofErr w:type="spellEnd"/>
            <w:r w:rsidR="008448E2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Татьяна</w:t>
            </w:r>
            <w:r w:rsidR="008448E2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885760" w:rsidRDefault="000B67F3" w:rsidP="00734C65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0B67F3" w:rsidRPr="00885760" w:rsidRDefault="000B67F3" w:rsidP="00734C65">
            <w:pPr>
              <w:pStyle w:val="TableContents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группа 1-1 (4-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555B7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0907DA">
              <w:rPr>
                <w:rFonts w:ascii="PT Astra Serif" w:hAnsi="PT Astra Serif"/>
                <w:lang w:val="ru-RU"/>
              </w:rPr>
              <w:t>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AD38E2" w:rsidRDefault="000B67F3" w:rsidP="00A0413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00-19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555B7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555B7D">
            <w:pPr>
              <w:pStyle w:val="TableContents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18.00-19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555B7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67F3" w:rsidRPr="000907DA" w:rsidTr="008448E2"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8448E2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Стемпковская</w:t>
            </w:r>
            <w:proofErr w:type="spellEnd"/>
            <w:r w:rsidR="008448E2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Татьяна</w:t>
            </w:r>
            <w:r w:rsidR="008448E2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885760" w:rsidRDefault="000B67F3" w:rsidP="00862C6A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0B67F3" w:rsidRPr="00885760" w:rsidRDefault="000B67F3" w:rsidP="00862C6A">
            <w:pPr>
              <w:pStyle w:val="TableContents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группа 1-2 (6-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555B7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A04131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555B7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00-19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Default="000B67F3" w:rsidP="00555B7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555B7D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00-19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67F3" w:rsidRPr="000907DA" w:rsidTr="008448E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734C65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Супонева</w:t>
            </w:r>
            <w:proofErr w:type="spellEnd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Наталья </w:t>
            </w: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Хесаиновна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885760" w:rsidRDefault="000B67F3" w:rsidP="00734C65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0B67F3" w:rsidRPr="00885760" w:rsidRDefault="000B67F3" w:rsidP="00734C65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группа 1-1 (4-5л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734C65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0907DA">
              <w:rPr>
                <w:rFonts w:ascii="PT Astra Serif" w:hAnsi="PT Astra Serif"/>
                <w:lang w:val="ru-RU"/>
              </w:rPr>
              <w:t>23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2004FB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00-19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2004FB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2004FB">
            <w:pPr>
              <w:pStyle w:val="TableContents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18.00-19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28418A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bookmarkStart w:id="0" w:name="_GoBack"/>
        <w:bookmarkEnd w:id="0"/>
      </w:tr>
      <w:tr w:rsidR="000B67F3" w:rsidRPr="000907DA" w:rsidTr="008448E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28418A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Супонева</w:t>
            </w:r>
            <w:proofErr w:type="spellEnd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Наталья </w:t>
            </w:r>
            <w:proofErr w:type="spellStart"/>
            <w:r w:rsidRPr="000907DA">
              <w:rPr>
                <w:rFonts w:ascii="PT Astra Serif" w:hAnsi="PT Astra Serif"/>
                <w:sz w:val="28"/>
                <w:szCs w:val="28"/>
                <w:lang w:val="ru-RU"/>
              </w:rPr>
              <w:t>Хесаиновна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885760" w:rsidRDefault="000B67F3" w:rsidP="00734C65">
            <w:pPr>
              <w:pStyle w:val="TableContents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885760">
              <w:rPr>
                <w:rFonts w:ascii="PT Astra Serif" w:hAnsi="PT Astra Serif"/>
                <w:sz w:val="28"/>
                <w:szCs w:val="28"/>
                <w:lang w:val="ru-RU"/>
              </w:rPr>
              <w:t>развитие речевых навыков</w:t>
            </w:r>
          </w:p>
          <w:p w:rsidR="000B67F3" w:rsidRPr="00885760" w:rsidRDefault="000B67F3" w:rsidP="0075011B">
            <w:pPr>
              <w:pStyle w:val="TableContents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группа 1-2 (6-7л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28418A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 w:rsidRPr="000907DA">
              <w:rPr>
                <w:rFonts w:ascii="PT Astra Serif" w:hAnsi="PT Astra Serif"/>
                <w:lang w:val="ru-RU"/>
              </w:rPr>
              <w:t>23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28418A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28418A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00-19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28418A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 w:rsidP="0028418A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8.00-19.00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7F3" w:rsidRPr="000907DA" w:rsidRDefault="000B67F3">
            <w:pPr>
              <w:pStyle w:val="TableContents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249AA" w:rsidRPr="000907DA" w:rsidRDefault="002249AA">
      <w:pPr>
        <w:pStyle w:val="Standard"/>
        <w:rPr>
          <w:rFonts w:ascii="PT Astra Serif" w:hAnsi="PT Astra Serif"/>
          <w:sz w:val="28"/>
          <w:szCs w:val="28"/>
          <w:lang w:val="ru-RU"/>
        </w:rPr>
      </w:pPr>
    </w:p>
    <w:p w:rsidR="002249AA" w:rsidRPr="000907DA" w:rsidRDefault="00907581">
      <w:pPr>
        <w:pStyle w:val="Standard"/>
        <w:rPr>
          <w:rFonts w:ascii="PT Astra Serif" w:hAnsi="PT Astra Serif"/>
        </w:rPr>
      </w:pPr>
      <w:r w:rsidRPr="000907DA">
        <w:rPr>
          <w:rFonts w:ascii="PT Astra Serif" w:hAnsi="PT Astra Serif"/>
          <w:lang w:val="ru-RU"/>
        </w:rPr>
        <w:t xml:space="preserve">Ответственный за ведение ПДОУ, заведующий отделом                                    </w:t>
      </w:r>
      <w:proofErr w:type="spellStart"/>
      <w:r w:rsidRPr="000907DA">
        <w:rPr>
          <w:rFonts w:ascii="PT Astra Serif" w:hAnsi="PT Astra Serif"/>
          <w:lang w:val="ru-RU"/>
        </w:rPr>
        <w:t>О.А.Макарова</w:t>
      </w:r>
      <w:proofErr w:type="spellEnd"/>
    </w:p>
    <w:sectPr w:rsidR="002249AA" w:rsidRPr="000907DA" w:rsidSect="008448E2">
      <w:pgSz w:w="16838" w:h="11906" w:orient="landscape"/>
      <w:pgMar w:top="851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9D" w:rsidRDefault="00890D9D" w:rsidP="002249AA">
      <w:r>
        <w:separator/>
      </w:r>
    </w:p>
  </w:endnote>
  <w:endnote w:type="continuationSeparator" w:id="0">
    <w:p w:rsidR="00890D9D" w:rsidRDefault="00890D9D" w:rsidP="0022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9D" w:rsidRDefault="00890D9D" w:rsidP="002249AA">
      <w:r w:rsidRPr="002249AA">
        <w:rPr>
          <w:color w:val="000000"/>
        </w:rPr>
        <w:separator/>
      </w:r>
    </w:p>
  </w:footnote>
  <w:footnote w:type="continuationSeparator" w:id="0">
    <w:p w:rsidR="00890D9D" w:rsidRDefault="00890D9D" w:rsidP="00224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9AA"/>
    <w:rsid w:val="00016472"/>
    <w:rsid w:val="00035ACE"/>
    <w:rsid w:val="00035B83"/>
    <w:rsid w:val="00070123"/>
    <w:rsid w:val="0007157A"/>
    <w:rsid w:val="000907DA"/>
    <w:rsid w:val="00090BAC"/>
    <w:rsid w:val="000A0407"/>
    <w:rsid w:val="000B67F3"/>
    <w:rsid w:val="00100EC0"/>
    <w:rsid w:val="00193CD3"/>
    <w:rsid w:val="001E4CBC"/>
    <w:rsid w:val="00201D5E"/>
    <w:rsid w:val="002132F7"/>
    <w:rsid w:val="002249AA"/>
    <w:rsid w:val="002358D4"/>
    <w:rsid w:val="00293F31"/>
    <w:rsid w:val="002F266C"/>
    <w:rsid w:val="002F6803"/>
    <w:rsid w:val="003207CD"/>
    <w:rsid w:val="00332DFE"/>
    <w:rsid w:val="00351037"/>
    <w:rsid w:val="00351AB7"/>
    <w:rsid w:val="00367690"/>
    <w:rsid w:val="003A3DA8"/>
    <w:rsid w:val="003B6CD1"/>
    <w:rsid w:val="003C4423"/>
    <w:rsid w:val="003C7A74"/>
    <w:rsid w:val="00403910"/>
    <w:rsid w:val="00413D2B"/>
    <w:rsid w:val="004515D5"/>
    <w:rsid w:val="004732D9"/>
    <w:rsid w:val="00475C16"/>
    <w:rsid w:val="00480511"/>
    <w:rsid w:val="00497D7B"/>
    <w:rsid w:val="004A31CB"/>
    <w:rsid w:val="004A7009"/>
    <w:rsid w:val="004C36A6"/>
    <w:rsid w:val="004D741F"/>
    <w:rsid w:val="004F19A2"/>
    <w:rsid w:val="00501512"/>
    <w:rsid w:val="00501740"/>
    <w:rsid w:val="005246F8"/>
    <w:rsid w:val="00533925"/>
    <w:rsid w:val="00546637"/>
    <w:rsid w:val="00572EED"/>
    <w:rsid w:val="005A46E6"/>
    <w:rsid w:val="005A7992"/>
    <w:rsid w:val="005C1037"/>
    <w:rsid w:val="005C37C1"/>
    <w:rsid w:val="005C6781"/>
    <w:rsid w:val="005D68C2"/>
    <w:rsid w:val="005F0E92"/>
    <w:rsid w:val="005F7977"/>
    <w:rsid w:val="006042F3"/>
    <w:rsid w:val="00622D61"/>
    <w:rsid w:val="006459B8"/>
    <w:rsid w:val="00674578"/>
    <w:rsid w:val="006813D7"/>
    <w:rsid w:val="00684B53"/>
    <w:rsid w:val="006A512D"/>
    <w:rsid w:val="006A6F4E"/>
    <w:rsid w:val="006A6F7C"/>
    <w:rsid w:val="006A7E84"/>
    <w:rsid w:val="006E4ED5"/>
    <w:rsid w:val="006F0021"/>
    <w:rsid w:val="006F2412"/>
    <w:rsid w:val="007223F5"/>
    <w:rsid w:val="0074156A"/>
    <w:rsid w:val="00744934"/>
    <w:rsid w:val="0075011B"/>
    <w:rsid w:val="0076176E"/>
    <w:rsid w:val="00762D05"/>
    <w:rsid w:val="0078735A"/>
    <w:rsid w:val="007B02D7"/>
    <w:rsid w:val="007C40A5"/>
    <w:rsid w:val="007C6A88"/>
    <w:rsid w:val="007D21E4"/>
    <w:rsid w:val="008038AA"/>
    <w:rsid w:val="00824CAB"/>
    <w:rsid w:val="00826BCC"/>
    <w:rsid w:val="008448E2"/>
    <w:rsid w:val="00881C22"/>
    <w:rsid w:val="00885760"/>
    <w:rsid w:val="00890D9D"/>
    <w:rsid w:val="008C3781"/>
    <w:rsid w:val="008C48DD"/>
    <w:rsid w:val="008D7C03"/>
    <w:rsid w:val="00907581"/>
    <w:rsid w:val="00914F86"/>
    <w:rsid w:val="0093076D"/>
    <w:rsid w:val="009A4088"/>
    <w:rsid w:val="009C15ED"/>
    <w:rsid w:val="009C7843"/>
    <w:rsid w:val="009F7CEC"/>
    <w:rsid w:val="00A02C94"/>
    <w:rsid w:val="00A04131"/>
    <w:rsid w:val="00A14144"/>
    <w:rsid w:val="00A22499"/>
    <w:rsid w:val="00A30FA8"/>
    <w:rsid w:val="00A544BD"/>
    <w:rsid w:val="00A917FD"/>
    <w:rsid w:val="00AB4568"/>
    <w:rsid w:val="00AB688C"/>
    <w:rsid w:val="00AD2AE2"/>
    <w:rsid w:val="00AD38E2"/>
    <w:rsid w:val="00B17C23"/>
    <w:rsid w:val="00B24A67"/>
    <w:rsid w:val="00B66B57"/>
    <w:rsid w:val="00B6774D"/>
    <w:rsid w:val="00B90225"/>
    <w:rsid w:val="00BD710B"/>
    <w:rsid w:val="00BE5271"/>
    <w:rsid w:val="00BF1549"/>
    <w:rsid w:val="00BF3248"/>
    <w:rsid w:val="00C02C9D"/>
    <w:rsid w:val="00C10225"/>
    <w:rsid w:val="00C1296F"/>
    <w:rsid w:val="00C145DB"/>
    <w:rsid w:val="00C14D7A"/>
    <w:rsid w:val="00C211EC"/>
    <w:rsid w:val="00C356C6"/>
    <w:rsid w:val="00C935D5"/>
    <w:rsid w:val="00CC2897"/>
    <w:rsid w:val="00CC4049"/>
    <w:rsid w:val="00D6461D"/>
    <w:rsid w:val="00D71647"/>
    <w:rsid w:val="00D750B1"/>
    <w:rsid w:val="00D8604C"/>
    <w:rsid w:val="00D91DD9"/>
    <w:rsid w:val="00DA5C8F"/>
    <w:rsid w:val="00DE0871"/>
    <w:rsid w:val="00E00CD2"/>
    <w:rsid w:val="00E03DD0"/>
    <w:rsid w:val="00E15252"/>
    <w:rsid w:val="00E3640E"/>
    <w:rsid w:val="00E46EF7"/>
    <w:rsid w:val="00E71353"/>
    <w:rsid w:val="00E96EE4"/>
    <w:rsid w:val="00E97D6F"/>
    <w:rsid w:val="00EB2878"/>
    <w:rsid w:val="00EE0B59"/>
    <w:rsid w:val="00EE7E2F"/>
    <w:rsid w:val="00EF258F"/>
    <w:rsid w:val="00EF6CC2"/>
    <w:rsid w:val="00F010F6"/>
    <w:rsid w:val="00F03D69"/>
    <w:rsid w:val="00F06AD7"/>
    <w:rsid w:val="00F17972"/>
    <w:rsid w:val="00F7326F"/>
    <w:rsid w:val="00F7759A"/>
    <w:rsid w:val="00F928AD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49AA"/>
    <w:pPr>
      <w:suppressAutoHyphens/>
    </w:pPr>
  </w:style>
  <w:style w:type="paragraph" w:styleId="3">
    <w:name w:val="heading 3"/>
    <w:basedOn w:val="a"/>
    <w:next w:val="a"/>
    <w:link w:val="30"/>
    <w:rsid w:val="006459B8"/>
    <w:pPr>
      <w:keepNext/>
      <w:widowControl/>
      <w:jc w:val="center"/>
      <w:textAlignment w:val="auto"/>
      <w:outlineLvl w:val="2"/>
    </w:pPr>
    <w:rPr>
      <w:rFonts w:eastAsia="Times New Roman" w:cs="Times New Roman"/>
      <w:b/>
      <w:kern w:val="0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49AA"/>
    <w:pPr>
      <w:suppressAutoHyphens/>
    </w:pPr>
  </w:style>
  <w:style w:type="paragraph" w:styleId="a3">
    <w:name w:val="Title"/>
    <w:basedOn w:val="Standard"/>
    <w:next w:val="Textbody"/>
    <w:rsid w:val="002249A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249AA"/>
    <w:pPr>
      <w:spacing w:after="120"/>
    </w:pPr>
  </w:style>
  <w:style w:type="paragraph" w:styleId="a4">
    <w:name w:val="Subtitle"/>
    <w:basedOn w:val="a3"/>
    <w:next w:val="Textbody"/>
    <w:rsid w:val="002249AA"/>
    <w:pPr>
      <w:jc w:val="center"/>
    </w:pPr>
    <w:rPr>
      <w:i/>
      <w:iCs/>
    </w:rPr>
  </w:style>
  <w:style w:type="paragraph" w:styleId="a5">
    <w:name w:val="List"/>
    <w:basedOn w:val="Textbody"/>
    <w:rsid w:val="002249AA"/>
  </w:style>
  <w:style w:type="paragraph" w:customStyle="1" w:styleId="1">
    <w:name w:val="Название объекта1"/>
    <w:basedOn w:val="Standard"/>
    <w:rsid w:val="002249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49AA"/>
    <w:pPr>
      <w:suppressLineNumbers/>
    </w:pPr>
  </w:style>
  <w:style w:type="paragraph" w:customStyle="1" w:styleId="TableContents">
    <w:name w:val="Table Contents"/>
    <w:basedOn w:val="Standard"/>
    <w:rsid w:val="002249AA"/>
    <w:pPr>
      <w:suppressLineNumbers/>
    </w:pPr>
  </w:style>
  <w:style w:type="paragraph" w:customStyle="1" w:styleId="TableHeading">
    <w:name w:val="Table Heading"/>
    <w:basedOn w:val="TableContents"/>
    <w:rsid w:val="002249AA"/>
    <w:pPr>
      <w:jc w:val="center"/>
    </w:pPr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F2412"/>
    <w:pPr>
      <w:widowControl/>
      <w:autoSpaceDN/>
      <w:spacing w:after="120"/>
      <w:textAlignment w:val="auto"/>
    </w:pPr>
    <w:rPr>
      <w:rFonts w:eastAsia="Times New Roman" w:cs="Times New Roman"/>
      <w:kern w:val="0"/>
      <w:sz w:val="28"/>
      <w:lang w:val="ru-RU" w:eastAsia="ar-SA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6F2412"/>
    <w:rPr>
      <w:rFonts w:eastAsia="Times New Roman" w:cs="Times New Roman"/>
      <w:kern w:val="0"/>
      <w:sz w:val="28"/>
      <w:lang w:val="ru-RU" w:eastAsia="ar-SA" w:bidi="ar-SA"/>
    </w:rPr>
  </w:style>
  <w:style w:type="character" w:customStyle="1" w:styleId="30">
    <w:name w:val="Заголовок 3 Знак"/>
    <w:basedOn w:val="a0"/>
    <w:link w:val="3"/>
    <w:rsid w:val="006459B8"/>
    <w:rPr>
      <w:rFonts w:eastAsia="Times New Roman" w:cs="Times New Roman"/>
      <w:b/>
      <w:kern w:val="0"/>
      <w:sz w:val="28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4484-18B4-4B07-9DB1-2E4FCDA3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60</cp:revision>
  <cp:lastPrinted>2021-12-07T06:43:00Z</cp:lastPrinted>
  <dcterms:created xsi:type="dcterms:W3CDTF">2017-10-31T18:05:00Z</dcterms:created>
  <dcterms:modified xsi:type="dcterms:W3CDTF">2022-10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